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EA" w:rsidRPr="00DD46F2" w:rsidRDefault="00852646" w:rsidP="00FF3FD5">
      <w:pPr>
        <w:widowControl/>
        <w:jc w:val="left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104616</wp:posOffset>
            </wp:positionH>
            <wp:positionV relativeFrom="paragraph">
              <wp:posOffset>502854</wp:posOffset>
            </wp:positionV>
            <wp:extent cx="6306185" cy="8655269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5" r="4020" b="6763"/>
                    <a:stretch/>
                  </pic:blipFill>
                  <pic:spPr bwMode="auto">
                    <a:xfrm>
                      <a:off x="0" y="0"/>
                      <a:ext cx="6306185" cy="865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8A1C2F" wp14:editId="7A67F63C">
                <wp:simplePos x="0" y="0"/>
                <wp:positionH relativeFrom="column">
                  <wp:posOffset>-113490</wp:posOffset>
                </wp:positionH>
                <wp:positionV relativeFrom="paragraph">
                  <wp:posOffset>-635</wp:posOffset>
                </wp:positionV>
                <wp:extent cx="6384360" cy="795956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360" cy="795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2646" w:rsidRDefault="00852646" w:rsidP="0085264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</w:pPr>
                            <w:r w:rsidRPr="0085264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学校</w:t>
                            </w:r>
                          </w:p>
                          <w:p w:rsidR="00852646" w:rsidRPr="00852646" w:rsidRDefault="00852646" w:rsidP="00852646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</w:pPr>
                            <w:r w:rsidRPr="0085264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「府立学校施設長寿命化整備方針」（令和</w:t>
                            </w:r>
                            <w:r w:rsidRPr="00852646"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  <w:t>２</w:t>
                            </w:r>
                            <w:r w:rsidRPr="0085264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年３月</w:t>
                            </w:r>
                            <w:r w:rsidR="00AB52B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改訂</w:t>
                            </w:r>
                            <w:r w:rsidRPr="0085264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）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A1C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8.95pt;margin-top:-.05pt;width:502.7pt;height:62.6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" filled="f" stroked="f" strokeweight=".5pt">
                <v:textbox>
                  <w:txbxContent>
                    <w:p w:rsidR="00852646" w:rsidRDefault="00852646" w:rsidP="0085264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</w:pPr>
                      <w:r w:rsidRPr="0085264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学校</w:t>
                      </w:r>
                    </w:p>
                    <w:p w:rsidR="00852646" w:rsidRPr="00852646" w:rsidRDefault="00852646" w:rsidP="00852646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</w:pPr>
                      <w:r w:rsidRPr="0085264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「府立学校施設長寿命化整備方針」（令和</w:t>
                      </w:r>
                      <w:r w:rsidRPr="00852646"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  <w:t>２</w:t>
                      </w:r>
                      <w:r w:rsidRPr="0085264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年３月</w:t>
                      </w:r>
                      <w:r w:rsidR="00AB52B3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改訂</w:t>
                      </w:r>
                      <w:r w:rsidRPr="0085264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）概要</w:t>
                      </w:r>
                    </w:p>
                  </w:txbxContent>
                </v:textbox>
              </v:shape>
            </w:pict>
          </mc:Fallback>
        </mc:AlternateContent>
      </w:r>
      <w:r w:rsidR="00FF3FD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C91BD7" wp14:editId="433DE092">
                <wp:simplePos x="0" y="0"/>
                <wp:positionH relativeFrom="page">
                  <wp:align>center</wp:align>
                </wp:positionH>
                <wp:positionV relativeFrom="paragraph">
                  <wp:posOffset>12999630</wp:posOffset>
                </wp:positionV>
                <wp:extent cx="1001123" cy="548640"/>
                <wp:effectExtent l="0" t="0" r="27940" b="22860"/>
                <wp:wrapNone/>
                <wp:docPr id="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123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40A" w:rsidRPr="00283373" w:rsidRDefault="000B340A" w:rsidP="00A83DE4">
                            <w:pPr>
                              <w:pStyle w:val="ac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- </w:t>
                            </w:r>
                            <w:r w:rsidR="009348F3">
                              <w:rPr>
                                <w:sz w:val="28"/>
                                <w:szCs w:val="24"/>
                              </w:rPr>
                              <w:t>45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91BD7" id="Rectangle 90" o:spid="_x0000_s1027" style="position:absolute;margin-left:0;margin-top:1023.6pt;width:78.85pt;height:43.2pt;z-index: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" strokecolor="white">
                <v:textbox inset="5.85pt,.7pt,5.85pt,.7pt">
                  <w:txbxContent>
                    <w:p w:rsidR="000B340A" w:rsidRPr="00283373" w:rsidRDefault="000B340A" w:rsidP="00A83DE4">
                      <w:pPr>
                        <w:pStyle w:val="ac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8"/>
                          <w:szCs w:val="24"/>
                        </w:rPr>
                        <w:t xml:space="preserve">- </w:t>
                      </w:r>
                      <w:r w:rsidR="009348F3">
                        <w:rPr>
                          <w:sz w:val="28"/>
                          <w:szCs w:val="24"/>
                        </w:rPr>
                        <w:t>45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4"/>
                        </w:rPr>
                        <w:t>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9024EA" w:rsidRPr="00DD46F2" w:rsidSect="004A6DE8">
      <w:footerReference w:type="default" r:id="rId9"/>
      <w:pgSz w:w="11906" w:h="16838" w:code="9"/>
      <w:pgMar w:top="1418" w:right="1134" w:bottom="851" w:left="1134" w:header="851" w:footer="397" w:gutter="0"/>
      <w:pgNumType w:fmt="numberInDash" w:start="46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14" w:rsidRDefault="00897814" w:rsidP="00E44E9C">
      <w:r>
        <w:separator/>
      </w:r>
    </w:p>
  </w:endnote>
  <w:endnote w:type="continuationSeparator" w:id="0">
    <w:p w:rsidR="00897814" w:rsidRDefault="00897814" w:rsidP="00E4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490513"/>
      <w:docPartObj>
        <w:docPartGallery w:val="Page Numbers (Bottom of Page)"/>
        <w:docPartUnique/>
      </w:docPartObj>
    </w:sdtPr>
    <w:sdtEndPr/>
    <w:sdtContent>
      <w:p w:rsidR="00852646" w:rsidRDefault="00852646" w:rsidP="004A6D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2B3" w:rsidRPr="00AB52B3">
          <w:rPr>
            <w:noProof/>
            <w:lang w:val="ja-JP"/>
          </w:rPr>
          <w:t>-</w:t>
        </w:r>
        <w:r w:rsidR="00AB52B3">
          <w:rPr>
            <w:noProof/>
          </w:rPr>
          <w:t xml:space="preserve"> 46 -</w:t>
        </w:r>
        <w:r>
          <w:fldChar w:fldCharType="end"/>
        </w:r>
      </w:p>
    </w:sdtContent>
  </w:sdt>
  <w:p w:rsidR="00852646" w:rsidRDefault="008526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14" w:rsidRDefault="00897814" w:rsidP="00E44E9C">
      <w:r>
        <w:separator/>
      </w:r>
    </w:p>
  </w:footnote>
  <w:footnote w:type="continuationSeparator" w:id="0">
    <w:p w:rsidR="00897814" w:rsidRDefault="00897814" w:rsidP="00E4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9D6"/>
    <w:multiLevelType w:val="hybridMultilevel"/>
    <w:tmpl w:val="D016817C"/>
    <w:lvl w:ilvl="0" w:tplc="4330F6A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64C7BB2"/>
    <w:multiLevelType w:val="hybridMultilevel"/>
    <w:tmpl w:val="53DA3D44"/>
    <w:lvl w:ilvl="0" w:tplc="AF0286F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2D68CB"/>
    <w:multiLevelType w:val="hybridMultilevel"/>
    <w:tmpl w:val="B7641112"/>
    <w:lvl w:ilvl="0" w:tplc="CA36F7B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42840746"/>
    <w:multiLevelType w:val="hybridMultilevel"/>
    <w:tmpl w:val="8DE64D4A"/>
    <w:lvl w:ilvl="0" w:tplc="9BA0CEB0">
      <w:start w:val="1"/>
      <w:numFmt w:val="decimalEnclosedCircle"/>
      <w:lvlText w:val="%1"/>
      <w:lvlJc w:val="left"/>
      <w:pPr>
        <w:ind w:left="6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4CA76BEB"/>
    <w:multiLevelType w:val="hybridMultilevel"/>
    <w:tmpl w:val="A4861C78"/>
    <w:lvl w:ilvl="0" w:tplc="DA6AC1A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4B92827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9842CBC6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91F18"/>
    <w:multiLevelType w:val="hybridMultilevel"/>
    <w:tmpl w:val="BD46B3A2"/>
    <w:lvl w:ilvl="0" w:tplc="423A072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EAA"/>
    <w:multiLevelType w:val="hybridMultilevel"/>
    <w:tmpl w:val="A380158C"/>
    <w:lvl w:ilvl="0" w:tplc="13DE71A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5C58AA"/>
    <w:multiLevelType w:val="hybridMultilevel"/>
    <w:tmpl w:val="90C0A7BC"/>
    <w:lvl w:ilvl="0" w:tplc="43CEABD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022F9"/>
    <w:multiLevelType w:val="hybridMultilevel"/>
    <w:tmpl w:val="27A0A7BC"/>
    <w:lvl w:ilvl="0" w:tplc="B24ED69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952B71"/>
    <w:multiLevelType w:val="hybridMultilevel"/>
    <w:tmpl w:val="30686E82"/>
    <w:lvl w:ilvl="0" w:tplc="1D2A42D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8B7557"/>
    <w:multiLevelType w:val="hybridMultilevel"/>
    <w:tmpl w:val="4142FCD6"/>
    <w:lvl w:ilvl="0" w:tplc="A6BC18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7105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30"/>
    <w:rsid w:val="00013F0F"/>
    <w:rsid w:val="00020A0E"/>
    <w:rsid w:val="00024AC8"/>
    <w:rsid w:val="00026CA6"/>
    <w:rsid w:val="00042296"/>
    <w:rsid w:val="00044D3A"/>
    <w:rsid w:val="000474BC"/>
    <w:rsid w:val="00055143"/>
    <w:rsid w:val="0006335A"/>
    <w:rsid w:val="000654D4"/>
    <w:rsid w:val="00066AD2"/>
    <w:rsid w:val="00067180"/>
    <w:rsid w:val="000678C5"/>
    <w:rsid w:val="00071060"/>
    <w:rsid w:val="0007456B"/>
    <w:rsid w:val="00075457"/>
    <w:rsid w:val="00077AEA"/>
    <w:rsid w:val="000839A5"/>
    <w:rsid w:val="00086784"/>
    <w:rsid w:val="000B0E14"/>
    <w:rsid w:val="000B340A"/>
    <w:rsid w:val="000B608F"/>
    <w:rsid w:val="000B7C4C"/>
    <w:rsid w:val="000C78D5"/>
    <w:rsid w:val="000D1FB5"/>
    <w:rsid w:val="000D716B"/>
    <w:rsid w:val="000E7BBB"/>
    <w:rsid w:val="000F04FA"/>
    <w:rsid w:val="000F5E93"/>
    <w:rsid w:val="00107914"/>
    <w:rsid w:val="00110A41"/>
    <w:rsid w:val="00114818"/>
    <w:rsid w:val="00123699"/>
    <w:rsid w:val="00126D13"/>
    <w:rsid w:val="00150F4A"/>
    <w:rsid w:val="00161FCE"/>
    <w:rsid w:val="00163D3D"/>
    <w:rsid w:val="001656E6"/>
    <w:rsid w:val="0016799F"/>
    <w:rsid w:val="001724DB"/>
    <w:rsid w:val="00186165"/>
    <w:rsid w:val="001A06F2"/>
    <w:rsid w:val="001B0143"/>
    <w:rsid w:val="001B418A"/>
    <w:rsid w:val="001B56CD"/>
    <w:rsid w:val="001C6CEF"/>
    <w:rsid w:val="001D14E3"/>
    <w:rsid w:val="001D1617"/>
    <w:rsid w:val="001D2B0A"/>
    <w:rsid w:val="001D33E5"/>
    <w:rsid w:val="001D70E9"/>
    <w:rsid w:val="001E2DCE"/>
    <w:rsid w:val="001F3CDB"/>
    <w:rsid w:val="001F4FFF"/>
    <w:rsid w:val="00215753"/>
    <w:rsid w:val="002171FC"/>
    <w:rsid w:val="0022502D"/>
    <w:rsid w:val="002327BC"/>
    <w:rsid w:val="00232DCF"/>
    <w:rsid w:val="0023492C"/>
    <w:rsid w:val="002372BE"/>
    <w:rsid w:val="00237478"/>
    <w:rsid w:val="0023770E"/>
    <w:rsid w:val="0024086F"/>
    <w:rsid w:val="002543DE"/>
    <w:rsid w:val="00264697"/>
    <w:rsid w:val="002809C3"/>
    <w:rsid w:val="00283373"/>
    <w:rsid w:val="00290BDB"/>
    <w:rsid w:val="00290EC9"/>
    <w:rsid w:val="00294C00"/>
    <w:rsid w:val="002A3759"/>
    <w:rsid w:val="002A792B"/>
    <w:rsid w:val="002A7B4C"/>
    <w:rsid w:val="002C005C"/>
    <w:rsid w:val="002D14CE"/>
    <w:rsid w:val="002D4A7A"/>
    <w:rsid w:val="002D528B"/>
    <w:rsid w:val="002D5BCA"/>
    <w:rsid w:val="002E595B"/>
    <w:rsid w:val="002F6EA7"/>
    <w:rsid w:val="0031135A"/>
    <w:rsid w:val="00313788"/>
    <w:rsid w:val="00334785"/>
    <w:rsid w:val="00335C68"/>
    <w:rsid w:val="0034288E"/>
    <w:rsid w:val="00344725"/>
    <w:rsid w:val="00346156"/>
    <w:rsid w:val="00363928"/>
    <w:rsid w:val="00364708"/>
    <w:rsid w:val="003715A6"/>
    <w:rsid w:val="00374965"/>
    <w:rsid w:val="0037686B"/>
    <w:rsid w:val="00377B02"/>
    <w:rsid w:val="003832FC"/>
    <w:rsid w:val="00384A4C"/>
    <w:rsid w:val="003853E8"/>
    <w:rsid w:val="003957D9"/>
    <w:rsid w:val="00396D06"/>
    <w:rsid w:val="003A007E"/>
    <w:rsid w:val="003A3633"/>
    <w:rsid w:val="003A7122"/>
    <w:rsid w:val="003A77D5"/>
    <w:rsid w:val="003B0780"/>
    <w:rsid w:val="003B6C74"/>
    <w:rsid w:val="003C5A76"/>
    <w:rsid w:val="003D0D8F"/>
    <w:rsid w:val="003D2632"/>
    <w:rsid w:val="003D36F1"/>
    <w:rsid w:val="003E1C24"/>
    <w:rsid w:val="003E3FA9"/>
    <w:rsid w:val="00413AC9"/>
    <w:rsid w:val="00414CA4"/>
    <w:rsid w:val="00417535"/>
    <w:rsid w:val="00422EFE"/>
    <w:rsid w:val="0042583A"/>
    <w:rsid w:val="00431FD2"/>
    <w:rsid w:val="00434E58"/>
    <w:rsid w:val="00437D64"/>
    <w:rsid w:val="00440751"/>
    <w:rsid w:val="0044132B"/>
    <w:rsid w:val="0044703F"/>
    <w:rsid w:val="00447569"/>
    <w:rsid w:val="00450D90"/>
    <w:rsid w:val="004602FA"/>
    <w:rsid w:val="0046101B"/>
    <w:rsid w:val="004749CF"/>
    <w:rsid w:val="00486D39"/>
    <w:rsid w:val="00492254"/>
    <w:rsid w:val="004923E7"/>
    <w:rsid w:val="00495106"/>
    <w:rsid w:val="004A4361"/>
    <w:rsid w:val="004A6CE4"/>
    <w:rsid w:val="004A6DE8"/>
    <w:rsid w:val="004B0BCD"/>
    <w:rsid w:val="004B3BD2"/>
    <w:rsid w:val="004B6EC4"/>
    <w:rsid w:val="004C088D"/>
    <w:rsid w:val="004C2578"/>
    <w:rsid w:val="004C2DD8"/>
    <w:rsid w:val="004E715B"/>
    <w:rsid w:val="004E7A6A"/>
    <w:rsid w:val="004F45DB"/>
    <w:rsid w:val="004F634F"/>
    <w:rsid w:val="00504D5D"/>
    <w:rsid w:val="00507D07"/>
    <w:rsid w:val="005113A4"/>
    <w:rsid w:val="00531398"/>
    <w:rsid w:val="005346BC"/>
    <w:rsid w:val="00535F43"/>
    <w:rsid w:val="0054221F"/>
    <w:rsid w:val="00542D63"/>
    <w:rsid w:val="00551052"/>
    <w:rsid w:val="00553702"/>
    <w:rsid w:val="0055686B"/>
    <w:rsid w:val="005824B2"/>
    <w:rsid w:val="00582F43"/>
    <w:rsid w:val="00583B30"/>
    <w:rsid w:val="00592DD7"/>
    <w:rsid w:val="0059304B"/>
    <w:rsid w:val="005A2F28"/>
    <w:rsid w:val="005A53EA"/>
    <w:rsid w:val="005A6A22"/>
    <w:rsid w:val="005B1F6D"/>
    <w:rsid w:val="005B6BB7"/>
    <w:rsid w:val="005C097A"/>
    <w:rsid w:val="005C0C36"/>
    <w:rsid w:val="005C5A58"/>
    <w:rsid w:val="005C63C9"/>
    <w:rsid w:val="005D4225"/>
    <w:rsid w:val="005D6530"/>
    <w:rsid w:val="005D7831"/>
    <w:rsid w:val="005E4613"/>
    <w:rsid w:val="005E5FBD"/>
    <w:rsid w:val="005F26E4"/>
    <w:rsid w:val="005F3854"/>
    <w:rsid w:val="005F3D7B"/>
    <w:rsid w:val="005F418E"/>
    <w:rsid w:val="005F535B"/>
    <w:rsid w:val="005F6C24"/>
    <w:rsid w:val="00615581"/>
    <w:rsid w:val="00615986"/>
    <w:rsid w:val="00615CA0"/>
    <w:rsid w:val="00620ED1"/>
    <w:rsid w:val="006258DE"/>
    <w:rsid w:val="00630ECA"/>
    <w:rsid w:val="00635435"/>
    <w:rsid w:val="006454F4"/>
    <w:rsid w:val="00677E34"/>
    <w:rsid w:val="00681B18"/>
    <w:rsid w:val="00683931"/>
    <w:rsid w:val="00693308"/>
    <w:rsid w:val="006B0A11"/>
    <w:rsid w:val="006B2D61"/>
    <w:rsid w:val="006C3FC4"/>
    <w:rsid w:val="006D21FD"/>
    <w:rsid w:val="006D5763"/>
    <w:rsid w:val="006D586B"/>
    <w:rsid w:val="006E17C2"/>
    <w:rsid w:val="006E4ED6"/>
    <w:rsid w:val="006E7E69"/>
    <w:rsid w:val="006F0496"/>
    <w:rsid w:val="006F244D"/>
    <w:rsid w:val="006F409D"/>
    <w:rsid w:val="006F752B"/>
    <w:rsid w:val="007001CE"/>
    <w:rsid w:val="0070257A"/>
    <w:rsid w:val="0071643A"/>
    <w:rsid w:val="00716CFC"/>
    <w:rsid w:val="00722A5D"/>
    <w:rsid w:val="007254EC"/>
    <w:rsid w:val="00741AFA"/>
    <w:rsid w:val="00742B67"/>
    <w:rsid w:val="0074331A"/>
    <w:rsid w:val="007433E6"/>
    <w:rsid w:val="007519A2"/>
    <w:rsid w:val="007524AB"/>
    <w:rsid w:val="00783B6E"/>
    <w:rsid w:val="00784088"/>
    <w:rsid w:val="00791488"/>
    <w:rsid w:val="007962F6"/>
    <w:rsid w:val="007A5793"/>
    <w:rsid w:val="007A5C68"/>
    <w:rsid w:val="007C0007"/>
    <w:rsid w:val="007C4078"/>
    <w:rsid w:val="007C50C1"/>
    <w:rsid w:val="007C6CB2"/>
    <w:rsid w:val="007E3832"/>
    <w:rsid w:val="007F6FF9"/>
    <w:rsid w:val="00806927"/>
    <w:rsid w:val="0081527C"/>
    <w:rsid w:val="008212BB"/>
    <w:rsid w:val="0082685C"/>
    <w:rsid w:val="00826ADA"/>
    <w:rsid w:val="00842EF0"/>
    <w:rsid w:val="00852646"/>
    <w:rsid w:val="008534D9"/>
    <w:rsid w:val="00857FCA"/>
    <w:rsid w:val="00862EA7"/>
    <w:rsid w:val="00863E0C"/>
    <w:rsid w:val="00864BD2"/>
    <w:rsid w:val="008708D2"/>
    <w:rsid w:val="008714EA"/>
    <w:rsid w:val="00892D73"/>
    <w:rsid w:val="00896C8B"/>
    <w:rsid w:val="00897814"/>
    <w:rsid w:val="008A4EA9"/>
    <w:rsid w:val="008A6872"/>
    <w:rsid w:val="008B18DD"/>
    <w:rsid w:val="008C37EB"/>
    <w:rsid w:val="008D1F31"/>
    <w:rsid w:val="008D2B7F"/>
    <w:rsid w:val="008D485C"/>
    <w:rsid w:val="008E4F3A"/>
    <w:rsid w:val="009001EE"/>
    <w:rsid w:val="009024EA"/>
    <w:rsid w:val="00905DA4"/>
    <w:rsid w:val="00906EDC"/>
    <w:rsid w:val="00914167"/>
    <w:rsid w:val="0092159A"/>
    <w:rsid w:val="009348F3"/>
    <w:rsid w:val="009368C2"/>
    <w:rsid w:val="00940152"/>
    <w:rsid w:val="009535A2"/>
    <w:rsid w:val="00956095"/>
    <w:rsid w:val="0097098B"/>
    <w:rsid w:val="00974EEB"/>
    <w:rsid w:val="00976803"/>
    <w:rsid w:val="0098501A"/>
    <w:rsid w:val="00986D37"/>
    <w:rsid w:val="0099020B"/>
    <w:rsid w:val="00990463"/>
    <w:rsid w:val="009938C7"/>
    <w:rsid w:val="00993DFF"/>
    <w:rsid w:val="009A4429"/>
    <w:rsid w:val="009A6841"/>
    <w:rsid w:val="009C43CA"/>
    <w:rsid w:val="009E4AC6"/>
    <w:rsid w:val="009F13C4"/>
    <w:rsid w:val="009F586A"/>
    <w:rsid w:val="009F63B9"/>
    <w:rsid w:val="00A020BB"/>
    <w:rsid w:val="00A074F4"/>
    <w:rsid w:val="00A1706C"/>
    <w:rsid w:val="00A20182"/>
    <w:rsid w:val="00A2289D"/>
    <w:rsid w:val="00A22F27"/>
    <w:rsid w:val="00A2341D"/>
    <w:rsid w:val="00A32E6C"/>
    <w:rsid w:val="00A34342"/>
    <w:rsid w:val="00A35127"/>
    <w:rsid w:val="00A43D39"/>
    <w:rsid w:val="00A64E9E"/>
    <w:rsid w:val="00A83BE1"/>
    <w:rsid w:val="00A83DE4"/>
    <w:rsid w:val="00A86E81"/>
    <w:rsid w:val="00A929A3"/>
    <w:rsid w:val="00AA0D4E"/>
    <w:rsid w:val="00AA5A7A"/>
    <w:rsid w:val="00AB089B"/>
    <w:rsid w:val="00AB26BD"/>
    <w:rsid w:val="00AB52B3"/>
    <w:rsid w:val="00AC0245"/>
    <w:rsid w:val="00AC1EEB"/>
    <w:rsid w:val="00AC3EF2"/>
    <w:rsid w:val="00AC476D"/>
    <w:rsid w:val="00AD6029"/>
    <w:rsid w:val="00AD7843"/>
    <w:rsid w:val="00AF6E63"/>
    <w:rsid w:val="00B000D6"/>
    <w:rsid w:val="00B07C2F"/>
    <w:rsid w:val="00B21AF6"/>
    <w:rsid w:val="00B2291D"/>
    <w:rsid w:val="00B25FE8"/>
    <w:rsid w:val="00B345B9"/>
    <w:rsid w:val="00B3617B"/>
    <w:rsid w:val="00B37585"/>
    <w:rsid w:val="00B429EB"/>
    <w:rsid w:val="00B55E54"/>
    <w:rsid w:val="00B639AD"/>
    <w:rsid w:val="00B640A2"/>
    <w:rsid w:val="00B65D1B"/>
    <w:rsid w:val="00B730DC"/>
    <w:rsid w:val="00B74AA4"/>
    <w:rsid w:val="00B75310"/>
    <w:rsid w:val="00B9035E"/>
    <w:rsid w:val="00B90DB4"/>
    <w:rsid w:val="00B95B5E"/>
    <w:rsid w:val="00BA2C53"/>
    <w:rsid w:val="00BB2F27"/>
    <w:rsid w:val="00BB65FC"/>
    <w:rsid w:val="00BB7B89"/>
    <w:rsid w:val="00BC6662"/>
    <w:rsid w:val="00BD276C"/>
    <w:rsid w:val="00BD2D06"/>
    <w:rsid w:val="00BD4563"/>
    <w:rsid w:val="00BE59AB"/>
    <w:rsid w:val="00BE792E"/>
    <w:rsid w:val="00BF1272"/>
    <w:rsid w:val="00C0306E"/>
    <w:rsid w:val="00C15C7A"/>
    <w:rsid w:val="00C15C9B"/>
    <w:rsid w:val="00C16896"/>
    <w:rsid w:val="00C212EC"/>
    <w:rsid w:val="00C22409"/>
    <w:rsid w:val="00C233D2"/>
    <w:rsid w:val="00C25C6B"/>
    <w:rsid w:val="00C32D26"/>
    <w:rsid w:val="00C3378D"/>
    <w:rsid w:val="00C45081"/>
    <w:rsid w:val="00C462A3"/>
    <w:rsid w:val="00C5059F"/>
    <w:rsid w:val="00C50B67"/>
    <w:rsid w:val="00C601D9"/>
    <w:rsid w:val="00C701D8"/>
    <w:rsid w:val="00C721DA"/>
    <w:rsid w:val="00C739E8"/>
    <w:rsid w:val="00C86A8C"/>
    <w:rsid w:val="00C91A61"/>
    <w:rsid w:val="00C96495"/>
    <w:rsid w:val="00C976A3"/>
    <w:rsid w:val="00CA3922"/>
    <w:rsid w:val="00CA5441"/>
    <w:rsid w:val="00CA7C29"/>
    <w:rsid w:val="00CC027E"/>
    <w:rsid w:val="00CC277E"/>
    <w:rsid w:val="00CC2A39"/>
    <w:rsid w:val="00CC3276"/>
    <w:rsid w:val="00CC48B1"/>
    <w:rsid w:val="00CC6421"/>
    <w:rsid w:val="00CC7E4B"/>
    <w:rsid w:val="00CE2A31"/>
    <w:rsid w:val="00CE41F7"/>
    <w:rsid w:val="00CE4920"/>
    <w:rsid w:val="00CE60EB"/>
    <w:rsid w:val="00CF0B4C"/>
    <w:rsid w:val="00D0145D"/>
    <w:rsid w:val="00D0416B"/>
    <w:rsid w:val="00D0611A"/>
    <w:rsid w:val="00D110D1"/>
    <w:rsid w:val="00D241AF"/>
    <w:rsid w:val="00D3472E"/>
    <w:rsid w:val="00D362FF"/>
    <w:rsid w:val="00D40267"/>
    <w:rsid w:val="00D419FC"/>
    <w:rsid w:val="00D45E94"/>
    <w:rsid w:val="00D61634"/>
    <w:rsid w:val="00D71FEE"/>
    <w:rsid w:val="00D72841"/>
    <w:rsid w:val="00D84EAE"/>
    <w:rsid w:val="00D86667"/>
    <w:rsid w:val="00D90543"/>
    <w:rsid w:val="00D92AB9"/>
    <w:rsid w:val="00D96DD8"/>
    <w:rsid w:val="00D96DFE"/>
    <w:rsid w:val="00DB4393"/>
    <w:rsid w:val="00DC4FCC"/>
    <w:rsid w:val="00DC6BB8"/>
    <w:rsid w:val="00DC7FC3"/>
    <w:rsid w:val="00DD22C2"/>
    <w:rsid w:val="00DD46F2"/>
    <w:rsid w:val="00DE638D"/>
    <w:rsid w:val="00DF18D3"/>
    <w:rsid w:val="00E10F49"/>
    <w:rsid w:val="00E2177D"/>
    <w:rsid w:val="00E22A1C"/>
    <w:rsid w:val="00E2370F"/>
    <w:rsid w:val="00E2374C"/>
    <w:rsid w:val="00E30645"/>
    <w:rsid w:val="00E35486"/>
    <w:rsid w:val="00E35902"/>
    <w:rsid w:val="00E3790C"/>
    <w:rsid w:val="00E41AFF"/>
    <w:rsid w:val="00E42C1D"/>
    <w:rsid w:val="00E431E5"/>
    <w:rsid w:val="00E44E9C"/>
    <w:rsid w:val="00E544D2"/>
    <w:rsid w:val="00E566A0"/>
    <w:rsid w:val="00E60E60"/>
    <w:rsid w:val="00E627D5"/>
    <w:rsid w:val="00E668AE"/>
    <w:rsid w:val="00E762E6"/>
    <w:rsid w:val="00E875D4"/>
    <w:rsid w:val="00EA668D"/>
    <w:rsid w:val="00EB1C70"/>
    <w:rsid w:val="00EC56BC"/>
    <w:rsid w:val="00ED06DF"/>
    <w:rsid w:val="00ED7E1C"/>
    <w:rsid w:val="00EE15E7"/>
    <w:rsid w:val="00EE4963"/>
    <w:rsid w:val="00EE687F"/>
    <w:rsid w:val="00EE6A90"/>
    <w:rsid w:val="00EE6F20"/>
    <w:rsid w:val="00EF1997"/>
    <w:rsid w:val="00F17E82"/>
    <w:rsid w:val="00F26F37"/>
    <w:rsid w:val="00F3031D"/>
    <w:rsid w:val="00F340D9"/>
    <w:rsid w:val="00F42310"/>
    <w:rsid w:val="00F427E9"/>
    <w:rsid w:val="00F43378"/>
    <w:rsid w:val="00F4690F"/>
    <w:rsid w:val="00F47B31"/>
    <w:rsid w:val="00F50A42"/>
    <w:rsid w:val="00F53C29"/>
    <w:rsid w:val="00F64FFC"/>
    <w:rsid w:val="00F72048"/>
    <w:rsid w:val="00F72361"/>
    <w:rsid w:val="00F75361"/>
    <w:rsid w:val="00F86848"/>
    <w:rsid w:val="00F87857"/>
    <w:rsid w:val="00F87D04"/>
    <w:rsid w:val="00FA0DA7"/>
    <w:rsid w:val="00FA2F55"/>
    <w:rsid w:val="00FB4A7F"/>
    <w:rsid w:val="00FC3CA4"/>
    <w:rsid w:val="00FC3F78"/>
    <w:rsid w:val="00FC50C4"/>
    <w:rsid w:val="00FC725D"/>
    <w:rsid w:val="00FC7962"/>
    <w:rsid w:val="00FD5320"/>
    <w:rsid w:val="00FF3FD5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6142F5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DE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0E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90EC9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83B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83B3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258DE"/>
    <w:pPr>
      <w:ind w:leftChars="400" w:left="840"/>
    </w:pPr>
  </w:style>
  <w:style w:type="paragraph" w:styleId="a6">
    <w:name w:val="header"/>
    <w:basedOn w:val="a"/>
    <w:link w:val="a7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44E9C"/>
    <w:rPr>
      <w:rFonts w:cs="Times New Roman"/>
    </w:rPr>
  </w:style>
  <w:style w:type="paragraph" w:styleId="a8">
    <w:name w:val="footer"/>
    <w:basedOn w:val="a"/>
    <w:link w:val="a9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44E9C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rsid w:val="00582F43"/>
  </w:style>
  <w:style w:type="character" w:customStyle="1" w:styleId="ab">
    <w:name w:val="日付 (文字)"/>
    <w:link w:val="aa"/>
    <w:uiPriority w:val="99"/>
    <w:semiHidden/>
    <w:locked/>
    <w:rsid w:val="00582F43"/>
    <w:rPr>
      <w:rFonts w:cs="Times New Roman"/>
    </w:rPr>
  </w:style>
  <w:style w:type="paragraph" w:styleId="ac">
    <w:name w:val="No Spacing"/>
    <w:uiPriority w:val="1"/>
    <w:qFormat/>
    <w:rsid w:val="00413AC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119C-F9C1-4BF4-AB4B-D035C685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1T06:43:00Z</dcterms:created>
  <dcterms:modified xsi:type="dcterms:W3CDTF">2022-02-08T01:40:00Z</dcterms:modified>
</cp:coreProperties>
</file>